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0C" w:rsidRDefault="00F615D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ctical Law</w:t>
      </w:r>
    </w:p>
    <w:p w:rsidR="0008770C" w:rsidRDefault="00F615D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Cerebral Exercise”</w:t>
      </w:r>
    </w:p>
    <w:p w:rsidR="00665EB6" w:rsidRDefault="00F615D7" w:rsidP="000D458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Fernandez</w:t>
      </w:r>
    </w:p>
    <w:p w:rsidR="000D4587" w:rsidRPr="000D4587" w:rsidRDefault="000D4587" w:rsidP="000D4587">
      <w:pPr>
        <w:pStyle w:val="NoSpacing"/>
        <w:jc w:val="center"/>
        <w:rPr>
          <w:b/>
          <w:bCs/>
          <w:sz w:val="24"/>
          <w:szCs w:val="24"/>
        </w:rPr>
      </w:pPr>
    </w:p>
    <w:p w:rsidR="0008770C" w:rsidRPr="00665EB6" w:rsidRDefault="00F615D7">
      <w:pPr>
        <w:pStyle w:val="Body"/>
        <w:rPr>
          <w:b/>
          <w:bCs/>
        </w:rPr>
      </w:pPr>
      <w:r w:rsidRPr="00665EB6">
        <w:rPr>
          <w:b/>
          <w:bCs/>
        </w:rPr>
        <w:t>A</w:t>
      </w:r>
      <w:r w:rsidRPr="00665EB6">
        <w:rPr>
          <w:b/>
          <w:bCs/>
        </w:rPr>
        <w:t xml:space="preserve"> company employee generates a series of five-digit product codes according to the following rules</w:t>
      </w:r>
      <w:r w:rsidRPr="00665EB6">
        <w:rPr>
          <w:b/>
          <w:bCs/>
        </w:rPr>
        <w:t>:</w:t>
      </w:r>
    </w:p>
    <w:p w:rsidR="0008770C" w:rsidRPr="00665EB6" w:rsidRDefault="00F615D7">
      <w:pPr>
        <w:pStyle w:val="ListParagraph"/>
        <w:numPr>
          <w:ilvl w:val="0"/>
          <w:numId w:val="2"/>
        </w:numPr>
        <w:rPr>
          <w:b/>
          <w:bCs/>
        </w:rPr>
      </w:pPr>
      <w:r w:rsidRPr="00665EB6">
        <w:rPr>
          <w:b/>
          <w:bCs/>
        </w:rPr>
        <w:t>The codes use the digits 0, 1, 2, 3, and 4, and no others.</w:t>
      </w:r>
    </w:p>
    <w:p w:rsidR="0008770C" w:rsidRPr="00665EB6" w:rsidRDefault="00F615D7">
      <w:pPr>
        <w:pStyle w:val="ListParagraph"/>
        <w:numPr>
          <w:ilvl w:val="0"/>
          <w:numId w:val="2"/>
        </w:numPr>
        <w:rPr>
          <w:b/>
          <w:bCs/>
        </w:rPr>
      </w:pPr>
      <w:r w:rsidRPr="00665EB6">
        <w:rPr>
          <w:b/>
          <w:bCs/>
        </w:rPr>
        <w:t>Each digit occurs exactly once in any code.</w:t>
      </w:r>
    </w:p>
    <w:p w:rsidR="0008770C" w:rsidRPr="00665EB6" w:rsidRDefault="00F615D7">
      <w:pPr>
        <w:pStyle w:val="ListParagraph"/>
        <w:numPr>
          <w:ilvl w:val="0"/>
          <w:numId w:val="2"/>
        </w:numPr>
        <w:rPr>
          <w:b/>
          <w:bCs/>
        </w:rPr>
      </w:pPr>
      <w:r w:rsidRPr="00665EB6">
        <w:rPr>
          <w:b/>
          <w:bCs/>
        </w:rPr>
        <w:t>The second digit has a value exactly twice that of th</w:t>
      </w:r>
      <w:r w:rsidRPr="00665EB6">
        <w:rPr>
          <w:b/>
          <w:bCs/>
        </w:rPr>
        <w:t>e first digit.</w:t>
      </w:r>
    </w:p>
    <w:p w:rsidR="00665EB6" w:rsidRPr="00665EB6" w:rsidRDefault="00F615D7" w:rsidP="00665EB6">
      <w:pPr>
        <w:pStyle w:val="ListParagraph"/>
        <w:numPr>
          <w:ilvl w:val="0"/>
          <w:numId w:val="4"/>
        </w:numPr>
        <w:rPr>
          <w:b/>
          <w:bCs/>
        </w:rPr>
      </w:pPr>
      <w:r w:rsidRPr="00665EB6">
        <w:rPr>
          <w:b/>
          <w:bCs/>
        </w:rPr>
        <w:t>The value of the third digit is less than the value of the fifth digit.</w:t>
      </w:r>
    </w:p>
    <w:p w:rsidR="00665EB6" w:rsidRPr="00665EB6" w:rsidRDefault="00665EB6" w:rsidP="00665EB6">
      <w:pPr>
        <w:rPr>
          <w:b/>
          <w:bCs/>
          <w:sz w:val="20"/>
        </w:rPr>
      </w:pPr>
    </w:p>
    <w:p w:rsidR="0008770C" w:rsidRPr="00665EB6" w:rsidRDefault="00F615D7">
      <w:pPr>
        <w:pStyle w:val="Body"/>
        <w:numPr>
          <w:ilvl w:val="0"/>
          <w:numId w:val="6"/>
        </w:numPr>
        <w:rPr>
          <w:sz w:val="20"/>
        </w:rPr>
      </w:pPr>
      <w:r w:rsidRPr="00665EB6">
        <w:rPr>
          <w:sz w:val="20"/>
        </w:rPr>
        <w:t xml:space="preserve"> </w:t>
      </w:r>
      <w:r w:rsidRPr="00665EB6">
        <w:rPr>
          <w:sz w:val="20"/>
        </w:rPr>
        <w:t>If the third digit of an acceptable code is not 0, which one of the following must be true?</w:t>
      </w:r>
    </w:p>
    <w:p w:rsidR="0008770C" w:rsidRPr="00665EB6" w:rsidRDefault="00F615D7">
      <w:pPr>
        <w:pStyle w:val="Body"/>
        <w:ind w:firstLine="720"/>
        <w:rPr>
          <w:sz w:val="20"/>
        </w:rPr>
      </w:pPr>
      <w:r w:rsidRPr="00665EB6">
        <w:rPr>
          <w:sz w:val="20"/>
        </w:rPr>
        <w:t>(A) The second digit of the product code is 2.</w:t>
      </w:r>
    </w:p>
    <w:p w:rsidR="0008770C" w:rsidRPr="00665EB6" w:rsidRDefault="00F615D7">
      <w:pPr>
        <w:pStyle w:val="Body"/>
        <w:ind w:firstLine="720"/>
        <w:rPr>
          <w:sz w:val="20"/>
        </w:rPr>
      </w:pPr>
      <w:r w:rsidRPr="00665EB6">
        <w:rPr>
          <w:sz w:val="20"/>
        </w:rPr>
        <w:t>(B) The third digit of the p</w:t>
      </w:r>
      <w:r w:rsidRPr="00665EB6">
        <w:rPr>
          <w:sz w:val="20"/>
        </w:rPr>
        <w:t>roduct code is 3.</w:t>
      </w:r>
    </w:p>
    <w:p w:rsidR="0008770C" w:rsidRPr="00665EB6" w:rsidRDefault="00F615D7">
      <w:pPr>
        <w:pStyle w:val="Body"/>
        <w:ind w:firstLine="720"/>
        <w:rPr>
          <w:sz w:val="20"/>
        </w:rPr>
      </w:pPr>
      <w:r w:rsidRPr="00665EB6">
        <w:rPr>
          <w:sz w:val="20"/>
        </w:rPr>
        <w:t>(C) The fourth digit of the product code is 0.</w:t>
      </w:r>
    </w:p>
    <w:p w:rsidR="0008770C" w:rsidRPr="00665EB6" w:rsidRDefault="00F615D7">
      <w:pPr>
        <w:pStyle w:val="Body"/>
        <w:ind w:firstLine="720"/>
        <w:rPr>
          <w:sz w:val="20"/>
        </w:rPr>
      </w:pPr>
      <w:r w:rsidRPr="00665EB6">
        <w:rPr>
          <w:sz w:val="20"/>
        </w:rPr>
        <w:t>(D) The fifth digit of the product code is 3.</w:t>
      </w:r>
    </w:p>
    <w:p w:rsidR="00665EB6" w:rsidRPr="00665EB6" w:rsidRDefault="00F615D7" w:rsidP="00665EB6">
      <w:pPr>
        <w:pStyle w:val="Body"/>
        <w:ind w:firstLine="720"/>
        <w:rPr>
          <w:sz w:val="20"/>
        </w:rPr>
      </w:pPr>
      <w:r w:rsidRPr="00665EB6">
        <w:rPr>
          <w:sz w:val="20"/>
        </w:rPr>
        <w:t>(E) The fifth digit of the product code is 1.</w:t>
      </w:r>
    </w:p>
    <w:p w:rsidR="0008770C" w:rsidRPr="00665EB6" w:rsidRDefault="00F615D7">
      <w:pPr>
        <w:pStyle w:val="NoSpacing"/>
        <w:rPr>
          <w:sz w:val="20"/>
        </w:rPr>
      </w:pPr>
      <w:r w:rsidRPr="00665EB6">
        <w:rPr>
          <w:sz w:val="20"/>
        </w:rPr>
        <w:t>2. Which one of the following must be true about any acceptable product code?</w:t>
      </w:r>
    </w:p>
    <w:p w:rsidR="0008770C" w:rsidRPr="00665EB6" w:rsidRDefault="0008770C">
      <w:pPr>
        <w:pStyle w:val="NoSpacing"/>
        <w:rPr>
          <w:sz w:val="20"/>
        </w:rPr>
      </w:pPr>
    </w:p>
    <w:p w:rsidR="0008770C" w:rsidRPr="00665EB6" w:rsidRDefault="00F615D7">
      <w:pPr>
        <w:pStyle w:val="Body"/>
        <w:ind w:firstLine="720"/>
        <w:rPr>
          <w:sz w:val="20"/>
        </w:rPr>
      </w:pPr>
      <w:r w:rsidRPr="00665EB6">
        <w:rPr>
          <w:sz w:val="20"/>
        </w:rPr>
        <w:t>(A) There is exactl</w:t>
      </w:r>
      <w:r w:rsidRPr="00665EB6">
        <w:rPr>
          <w:sz w:val="20"/>
        </w:rPr>
        <w:t>y one digit between the digit 0 and the digit 1.</w:t>
      </w:r>
    </w:p>
    <w:p w:rsidR="0008770C" w:rsidRPr="00665EB6" w:rsidRDefault="00F615D7">
      <w:pPr>
        <w:pStyle w:val="Body"/>
        <w:ind w:firstLine="720"/>
        <w:rPr>
          <w:sz w:val="20"/>
        </w:rPr>
      </w:pPr>
      <w:r w:rsidRPr="00665EB6">
        <w:rPr>
          <w:sz w:val="20"/>
        </w:rPr>
        <w:t>(B) There is exactly one digit between the digit 1 and the digit 2.</w:t>
      </w:r>
    </w:p>
    <w:p w:rsidR="0008770C" w:rsidRPr="00665EB6" w:rsidRDefault="00F615D7">
      <w:pPr>
        <w:pStyle w:val="Body"/>
        <w:ind w:firstLine="720"/>
        <w:rPr>
          <w:sz w:val="20"/>
        </w:rPr>
      </w:pPr>
      <w:r w:rsidRPr="00665EB6">
        <w:rPr>
          <w:sz w:val="20"/>
        </w:rPr>
        <w:t>(C) There are at most two digits between the digit 1 and the digit 3.</w:t>
      </w:r>
    </w:p>
    <w:p w:rsidR="0008770C" w:rsidRPr="00665EB6" w:rsidRDefault="00F615D7">
      <w:pPr>
        <w:pStyle w:val="Body"/>
        <w:ind w:firstLine="720"/>
        <w:rPr>
          <w:sz w:val="20"/>
        </w:rPr>
      </w:pPr>
      <w:r w:rsidRPr="00665EB6">
        <w:rPr>
          <w:sz w:val="20"/>
        </w:rPr>
        <w:t>(D) There are at most two digits between the digit 2 and the digit 3.</w:t>
      </w:r>
    </w:p>
    <w:p w:rsidR="00665EB6" w:rsidRPr="00665EB6" w:rsidRDefault="00F615D7" w:rsidP="00665EB6">
      <w:pPr>
        <w:pStyle w:val="Body"/>
        <w:ind w:firstLine="720"/>
        <w:rPr>
          <w:sz w:val="20"/>
        </w:rPr>
      </w:pPr>
      <w:r w:rsidRPr="00665EB6">
        <w:rPr>
          <w:sz w:val="20"/>
        </w:rPr>
        <w:t>(E) There are at most two digits between the digit 2 and the digit 4.</w:t>
      </w:r>
    </w:p>
    <w:p w:rsidR="00665EB6" w:rsidRPr="00665EB6" w:rsidRDefault="00665EB6" w:rsidP="00665EB6">
      <w:pPr>
        <w:pStyle w:val="NoSpacing"/>
        <w:rPr>
          <w:sz w:val="20"/>
        </w:rPr>
      </w:pPr>
      <w:r w:rsidRPr="00665EB6">
        <w:rPr>
          <w:sz w:val="20"/>
        </w:rPr>
        <w:t xml:space="preserve">3.  </w:t>
      </w:r>
      <w:r w:rsidRPr="00665EB6">
        <w:rPr>
          <w:sz w:val="20"/>
        </w:rPr>
        <w:t>Which one of the following must be true about any acceptable product code?</w:t>
      </w:r>
    </w:p>
    <w:p w:rsidR="00665EB6" w:rsidRPr="00665EB6" w:rsidRDefault="00665EB6" w:rsidP="00665EB6">
      <w:pPr>
        <w:pStyle w:val="NoSpacing"/>
        <w:rPr>
          <w:sz w:val="20"/>
        </w:rPr>
      </w:pPr>
    </w:p>
    <w:p w:rsidR="00665EB6" w:rsidRPr="00665EB6" w:rsidRDefault="00665EB6" w:rsidP="00665EB6">
      <w:pPr>
        <w:pStyle w:val="Body"/>
        <w:ind w:firstLine="720"/>
        <w:rPr>
          <w:sz w:val="20"/>
        </w:rPr>
      </w:pPr>
      <w:r w:rsidRPr="00665EB6">
        <w:rPr>
          <w:sz w:val="20"/>
        </w:rPr>
        <w:t>(A) The digit 1 appears in some position before the digit 2.</w:t>
      </w:r>
    </w:p>
    <w:p w:rsidR="00665EB6" w:rsidRPr="00665EB6" w:rsidRDefault="00665EB6" w:rsidP="00665EB6">
      <w:pPr>
        <w:pStyle w:val="Body"/>
        <w:ind w:firstLine="720"/>
        <w:rPr>
          <w:sz w:val="20"/>
        </w:rPr>
      </w:pPr>
      <w:r w:rsidRPr="00665EB6">
        <w:rPr>
          <w:sz w:val="20"/>
        </w:rPr>
        <w:t>(B) The digit 1 appears in some position before the digit 3.</w:t>
      </w:r>
    </w:p>
    <w:p w:rsidR="00665EB6" w:rsidRPr="00665EB6" w:rsidRDefault="00665EB6" w:rsidP="00665EB6">
      <w:pPr>
        <w:pStyle w:val="Body"/>
        <w:ind w:firstLine="720"/>
        <w:rPr>
          <w:sz w:val="20"/>
        </w:rPr>
      </w:pPr>
      <w:r w:rsidRPr="00665EB6">
        <w:rPr>
          <w:sz w:val="20"/>
        </w:rPr>
        <w:t>(C) The digit 2 appears in some position before the digit 3.</w:t>
      </w:r>
    </w:p>
    <w:p w:rsidR="00665EB6" w:rsidRDefault="00665EB6" w:rsidP="00665EB6">
      <w:pPr>
        <w:pStyle w:val="Body"/>
        <w:ind w:firstLine="720"/>
        <w:rPr>
          <w:sz w:val="20"/>
        </w:rPr>
      </w:pPr>
      <w:r w:rsidRPr="00665EB6">
        <w:rPr>
          <w:sz w:val="20"/>
        </w:rPr>
        <w:t>(D) The digit 3 appears in some position before the digit 0.</w:t>
      </w:r>
    </w:p>
    <w:p w:rsidR="00665EB6" w:rsidRDefault="00665EB6" w:rsidP="00665EB6">
      <w:pPr>
        <w:pStyle w:val="Body"/>
        <w:ind w:firstLine="720"/>
        <w:rPr>
          <w:sz w:val="20"/>
        </w:rPr>
      </w:pPr>
      <w:r>
        <w:rPr>
          <w:sz w:val="20"/>
        </w:rPr>
        <w:t>(E) All of the above are false.</w:t>
      </w:r>
    </w:p>
    <w:p w:rsidR="0008770C" w:rsidRPr="00665EB6" w:rsidRDefault="00F615D7" w:rsidP="00665EB6">
      <w:pPr>
        <w:pStyle w:val="Body"/>
        <w:rPr>
          <w:sz w:val="20"/>
        </w:rPr>
      </w:pPr>
      <w:r w:rsidRPr="00665EB6">
        <w:rPr>
          <w:b/>
          <w:bCs/>
        </w:rPr>
        <w:lastRenderedPageBreak/>
        <w:t>Exactly three films—Greed, Harvest, and Limelight—are shown during a film club’s festival held on Thur</w:t>
      </w:r>
      <w:r w:rsidRPr="00665EB6">
        <w:rPr>
          <w:b/>
          <w:bCs/>
        </w:rPr>
        <w:t>sday, Friday, and Saturday. Each film is shown at least once during the festival but never more than once on a given day. On each day at least one film is shown. Films are shown one at a time. The following conditions apply:</w:t>
      </w:r>
    </w:p>
    <w:p w:rsidR="0008770C" w:rsidRPr="00665EB6" w:rsidRDefault="00F615D7">
      <w:pPr>
        <w:pStyle w:val="NoSpacing"/>
        <w:numPr>
          <w:ilvl w:val="0"/>
          <w:numId w:val="2"/>
        </w:numPr>
        <w:rPr>
          <w:b/>
          <w:bCs/>
        </w:rPr>
      </w:pPr>
      <w:r w:rsidRPr="00665EB6">
        <w:rPr>
          <w:b/>
          <w:bCs/>
        </w:rPr>
        <w:t>O</w:t>
      </w:r>
      <w:r w:rsidRPr="00665EB6">
        <w:rPr>
          <w:b/>
          <w:bCs/>
        </w:rPr>
        <w:t xml:space="preserve">n Thursday Harvest is shown, </w:t>
      </w:r>
      <w:r w:rsidRPr="00665EB6">
        <w:rPr>
          <w:b/>
          <w:bCs/>
        </w:rPr>
        <w:t>and no film is shown after it on that day.</w:t>
      </w:r>
    </w:p>
    <w:p w:rsidR="0008770C" w:rsidRPr="00665EB6" w:rsidRDefault="00F615D7">
      <w:pPr>
        <w:pStyle w:val="NoSpacing"/>
        <w:numPr>
          <w:ilvl w:val="0"/>
          <w:numId w:val="2"/>
        </w:numPr>
        <w:rPr>
          <w:b/>
          <w:bCs/>
        </w:rPr>
      </w:pPr>
      <w:r w:rsidRPr="00665EB6">
        <w:rPr>
          <w:b/>
          <w:bCs/>
        </w:rPr>
        <w:t>On Friday either Greed or Limelight, but not both, is shown, and no film is shown after it on that day.</w:t>
      </w:r>
    </w:p>
    <w:p w:rsidR="0008770C" w:rsidRPr="00665EB6" w:rsidRDefault="00F615D7">
      <w:pPr>
        <w:pStyle w:val="NoSpacing"/>
        <w:numPr>
          <w:ilvl w:val="0"/>
          <w:numId w:val="2"/>
        </w:numPr>
        <w:rPr>
          <w:b/>
          <w:bCs/>
        </w:rPr>
      </w:pPr>
      <w:r w:rsidRPr="00665EB6">
        <w:rPr>
          <w:b/>
          <w:bCs/>
        </w:rPr>
        <w:t>On Saturday either Greed or Harvest, but not both, is shown, and no film is shown after it on that day.</w:t>
      </w:r>
    </w:p>
    <w:p w:rsidR="0008770C" w:rsidRPr="00665EB6" w:rsidRDefault="0008770C" w:rsidP="00665EB6">
      <w:pPr>
        <w:pStyle w:val="NoSpacing"/>
      </w:pPr>
    </w:p>
    <w:p w:rsidR="0008770C" w:rsidRPr="00665EB6" w:rsidRDefault="00665EB6">
      <w:pPr>
        <w:pStyle w:val="Body"/>
        <w:rPr>
          <w:sz w:val="20"/>
        </w:rPr>
      </w:pPr>
      <w:r w:rsidRPr="00665EB6">
        <w:rPr>
          <w:sz w:val="20"/>
        </w:rPr>
        <w:t>3</w:t>
      </w:r>
      <w:r w:rsidR="00F615D7" w:rsidRPr="00665EB6">
        <w:rPr>
          <w:sz w:val="20"/>
        </w:rPr>
        <w:t xml:space="preserve">. </w:t>
      </w:r>
      <w:r w:rsidR="00F615D7" w:rsidRPr="00665EB6">
        <w:rPr>
          <w:sz w:val="20"/>
        </w:rPr>
        <w:t xml:space="preserve"> Which one of the following could be a complete and accurate description of the order in which the films are shown at the festival?</w:t>
      </w:r>
    </w:p>
    <w:p w:rsidR="0008770C" w:rsidRPr="00665EB6" w:rsidRDefault="00F615D7">
      <w:pPr>
        <w:pStyle w:val="Body"/>
        <w:ind w:firstLine="720"/>
        <w:rPr>
          <w:sz w:val="20"/>
        </w:rPr>
      </w:pPr>
      <w:r w:rsidRPr="00665EB6">
        <w:rPr>
          <w:sz w:val="20"/>
        </w:rPr>
        <w:t>(A) Thursday: Limelight, then Harvest; Friday: Limelight; Saturday: Harvest</w:t>
      </w:r>
    </w:p>
    <w:p w:rsidR="0008770C" w:rsidRPr="00665EB6" w:rsidRDefault="00F615D7">
      <w:pPr>
        <w:pStyle w:val="Body"/>
        <w:ind w:firstLine="720"/>
        <w:rPr>
          <w:sz w:val="20"/>
        </w:rPr>
      </w:pPr>
      <w:r w:rsidRPr="00665EB6">
        <w:rPr>
          <w:sz w:val="20"/>
        </w:rPr>
        <w:t>(B) Thursday: Harvest; Friday: Greed, then Limel</w:t>
      </w:r>
      <w:r w:rsidRPr="00665EB6">
        <w:rPr>
          <w:sz w:val="20"/>
        </w:rPr>
        <w:t>ight; Saturday: Limelight, then Greed</w:t>
      </w:r>
    </w:p>
    <w:p w:rsidR="0008770C" w:rsidRPr="00665EB6" w:rsidRDefault="00F615D7">
      <w:pPr>
        <w:pStyle w:val="Body"/>
        <w:ind w:firstLine="720"/>
        <w:rPr>
          <w:sz w:val="20"/>
        </w:rPr>
      </w:pPr>
      <w:r w:rsidRPr="00665EB6">
        <w:rPr>
          <w:sz w:val="20"/>
        </w:rPr>
        <w:t>(C) Thursday: Harvest; Friday: Limelight; Saturday: Limelight, then Greed</w:t>
      </w:r>
    </w:p>
    <w:p w:rsidR="0008770C" w:rsidRPr="00665EB6" w:rsidRDefault="00F615D7">
      <w:pPr>
        <w:pStyle w:val="Body"/>
        <w:ind w:firstLine="720"/>
        <w:rPr>
          <w:sz w:val="20"/>
        </w:rPr>
      </w:pPr>
      <w:r w:rsidRPr="00665EB6">
        <w:rPr>
          <w:sz w:val="20"/>
        </w:rPr>
        <w:t>(D) Thursday: Greed, then Harvest, then Limelight; Friday: Limelight; Saturday: Greed</w:t>
      </w:r>
    </w:p>
    <w:p w:rsidR="0008770C" w:rsidRPr="00665EB6" w:rsidRDefault="00F615D7">
      <w:pPr>
        <w:pStyle w:val="Body"/>
        <w:ind w:firstLine="720"/>
        <w:rPr>
          <w:sz w:val="20"/>
        </w:rPr>
      </w:pPr>
      <w:r w:rsidRPr="00665EB6">
        <w:rPr>
          <w:sz w:val="20"/>
        </w:rPr>
        <w:t>(E) Thursday: Greed, then Harvest; Friday: Limelight, then</w:t>
      </w:r>
      <w:r w:rsidRPr="00665EB6">
        <w:rPr>
          <w:sz w:val="20"/>
        </w:rPr>
        <w:t xml:space="preserve"> Harvest; Saturday: Harvest</w:t>
      </w:r>
    </w:p>
    <w:p w:rsidR="00665EB6" w:rsidRPr="00665EB6" w:rsidRDefault="00665EB6" w:rsidP="00665EB6">
      <w:pPr>
        <w:pStyle w:val="Body"/>
        <w:rPr>
          <w:sz w:val="20"/>
        </w:rPr>
      </w:pPr>
      <w:r w:rsidRPr="00665EB6">
        <w:rPr>
          <w:sz w:val="20"/>
        </w:rPr>
        <w:t>4.  Which one of the following CANNOT be true</w:t>
      </w:r>
      <w:r w:rsidRPr="00665EB6">
        <w:rPr>
          <w:sz w:val="20"/>
          <w:lang w:val="ru-RU"/>
        </w:rPr>
        <w:t>?</w:t>
      </w:r>
    </w:p>
    <w:p w:rsidR="00665EB6" w:rsidRPr="00665EB6" w:rsidRDefault="00665EB6" w:rsidP="00665EB6">
      <w:pPr>
        <w:pStyle w:val="Body"/>
        <w:numPr>
          <w:ilvl w:val="0"/>
          <w:numId w:val="8"/>
        </w:numPr>
        <w:rPr>
          <w:sz w:val="20"/>
        </w:rPr>
      </w:pPr>
      <w:r w:rsidRPr="00665EB6">
        <w:rPr>
          <w:i/>
          <w:iCs/>
          <w:sz w:val="20"/>
        </w:rPr>
        <w:t>Limelight</w:t>
      </w:r>
      <w:r w:rsidRPr="00665EB6">
        <w:rPr>
          <w:sz w:val="20"/>
        </w:rPr>
        <w:t xml:space="preserve"> is shown on each day of the festival.</w:t>
      </w:r>
    </w:p>
    <w:p w:rsidR="00665EB6" w:rsidRPr="00665EB6" w:rsidRDefault="00665EB6" w:rsidP="00665EB6">
      <w:pPr>
        <w:pStyle w:val="Body"/>
        <w:numPr>
          <w:ilvl w:val="0"/>
          <w:numId w:val="8"/>
        </w:numPr>
        <w:rPr>
          <w:sz w:val="20"/>
        </w:rPr>
      </w:pPr>
      <w:r w:rsidRPr="00665EB6">
        <w:rPr>
          <w:i/>
          <w:iCs/>
          <w:sz w:val="20"/>
        </w:rPr>
        <w:t>Greed</w:t>
      </w:r>
      <w:r w:rsidRPr="00665EB6">
        <w:rPr>
          <w:sz w:val="20"/>
        </w:rPr>
        <w:t xml:space="preserve"> is shown second on each day of the festival.</w:t>
      </w:r>
    </w:p>
    <w:p w:rsidR="00665EB6" w:rsidRPr="00665EB6" w:rsidRDefault="00665EB6" w:rsidP="00665EB6">
      <w:pPr>
        <w:pStyle w:val="Body"/>
        <w:numPr>
          <w:ilvl w:val="0"/>
          <w:numId w:val="8"/>
        </w:numPr>
        <w:rPr>
          <w:sz w:val="20"/>
        </w:rPr>
      </w:pPr>
      <w:r w:rsidRPr="00665EB6">
        <w:rPr>
          <w:sz w:val="20"/>
        </w:rPr>
        <w:t>A different film is shown first on each day of the festival.</w:t>
      </w:r>
    </w:p>
    <w:p w:rsidR="00665EB6" w:rsidRPr="00665EB6" w:rsidRDefault="00665EB6" w:rsidP="00665EB6">
      <w:pPr>
        <w:pStyle w:val="Body"/>
        <w:numPr>
          <w:ilvl w:val="0"/>
          <w:numId w:val="8"/>
        </w:numPr>
        <w:rPr>
          <w:sz w:val="20"/>
        </w:rPr>
      </w:pPr>
      <w:r w:rsidRPr="00665EB6">
        <w:rPr>
          <w:sz w:val="20"/>
        </w:rPr>
        <w:t>A different film is shown last on each day of the festival.</w:t>
      </w:r>
    </w:p>
    <w:p w:rsidR="00665EB6" w:rsidRPr="00665EB6" w:rsidRDefault="00665EB6" w:rsidP="00665EB6">
      <w:pPr>
        <w:pStyle w:val="Body"/>
        <w:numPr>
          <w:ilvl w:val="0"/>
          <w:numId w:val="8"/>
        </w:numPr>
        <w:rPr>
          <w:sz w:val="20"/>
        </w:rPr>
      </w:pPr>
      <w:r w:rsidRPr="00665EB6">
        <w:rPr>
          <w:i/>
          <w:iCs/>
          <w:sz w:val="20"/>
        </w:rPr>
        <w:t>Harvest</w:t>
      </w:r>
      <w:r w:rsidRPr="00665EB6">
        <w:rPr>
          <w:sz w:val="20"/>
        </w:rPr>
        <w:t xml:space="preserve"> is the last film shown on each day of the festival.</w:t>
      </w:r>
    </w:p>
    <w:p w:rsidR="00665EB6" w:rsidRPr="00665EB6" w:rsidRDefault="00665EB6" w:rsidP="00665EB6">
      <w:pPr>
        <w:pStyle w:val="Body"/>
        <w:rPr>
          <w:sz w:val="20"/>
        </w:rPr>
      </w:pPr>
      <w:r w:rsidRPr="00665EB6">
        <w:rPr>
          <w:sz w:val="20"/>
        </w:rPr>
        <w:t xml:space="preserve">5.  If </w:t>
      </w:r>
      <w:r w:rsidRPr="00665EB6">
        <w:rPr>
          <w:i/>
          <w:iCs/>
          <w:sz w:val="20"/>
        </w:rPr>
        <w:t>Limelight</w:t>
      </w:r>
      <w:r w:rsidRPr="00665EB6">
        <w:rPr>
          <w:sz w:val="20"/>
        </w:rPr>
        <w:t xml:space="preserve"> is never shown again during the festival once </w:t>
      </w:r>
      <w:r w:rsidRPr="00665EB6">
        <w:rPr>
          <w:i/>
          <w:iCs/>
          <w:sz w:val="20"/>
        </w:rPr>
        <w:t>Greed</w:t>
      </w:r>
      <w:r w:rsidRPr="00665EB6">
        <w:rPr>
          <w:sz w:val="20"/>
        </w:rPr>
        <w:t xml:space="preserve"> is shown, then which one of the following is the maximum number of film showings that could occur during the festival?</w:t>
      </w:r>
    </w:p>
    <w:p w:rsidR="00665EB6" w:rsidRPr="00665EB6" w:rsidRDefault="00665EB6" w:rsidP="00665EB6">
      <w:pPr>
        <w:pStyle w:val="Body"/>
        <w:ind w:firstLine="720"/>
        <w:rPr>
          <w:sz w:val="20"/>
        </w:rPr>
      </w:pPr>
      <w:r w:rsidRPr="00665EB6">
        <w:rPr>
          <w:sz w:val="20"/>
        </w:rPr>
        <w:t>(A) three</w:t>
      </w:r>
    </w:p>
    <w:p w:rsidR="00665EB6" w:rsidRPr="00665EB6" w:rsidRDefault="00665EB6" w:rsidP="00665EB6">
      <w:pPr>
        <w:pStyle w:val="Body"/>
        <w:ind w:firstLine="720"/>
        <w:rPr>
          <w:sz w:val="20"/>
        </w:rPr>
      </w:pPr>
      <w:r w:rsidRPr="00665EB6">
        <w:rPr>
          <w:sz w:val="20"/>
        </w:rPr>
        <w:t>(B) four</w:t>
      </w:r>
    </w:p>
    <w:p w:rsidR="00665EB6" w:rsidRPr="00665EB6" w:rsidRDefault="00665EB6" w:rsidP="00665EB6">
      <w:pPr>
        <w:pStyle w:val="Body"/>
        <w:ind w:firstLine="720"/>
        <w:rPr>
          <w:sz w:val="20"/>
        </w:rPr>
      </w:pPr>
      <w:r w:rsidRPr="00665EB6">
        <w:rPr>
          <w:sz w:val="20"/>
        </w:rPr>
        <w:t>(C) five</w:t>
      </w:r>
    </w:p>
    <w:p w:rsidR="00665EB6" w:rsidRPr="00665EB6" w:rsidRDefault="00665EB6" w:rsidP="00665EB6">
      <w:pPr>
        <w:pStyle w:val="Body"/>
        <w:ind w:firstLine="720"/>
        <w:rPr>
          <w:sz w:val="20"/>
        </w:rPr>
      </w:pPr>
      <w:r w:rsidRPr="00665EB6">
        <w:rPr>
          <w:sz w:val="20"/>
        </w:rPr>
        <w:t>(D) six</w:t>
      </w:r>
    </w:p>
    <w:p w:rsidR="00665EB6" w:rsidRPr="00665EB6" w:rsidRDefault="00665EB6" w:rsidP="00665EB6">
      <w:pPr>
        <w:pStyle w:val="Body"/>
        <w:ind w:firstLine="720"/>
        <w:rPr>
          <w:sz w:val="20"/>
        </w:rPr>
      </w:pPr>
      <w:r w:rsidRPr="00665EB6">
        <w:rPr>
          <w:sz w:val="20"/>
        </w:rPr>
        <w:t>(E) seven</w:t>
      </w:r>
    </w:p>
    <w:p w:rsidR="000D4587" w:rsidRDefault="000D4587" w:rsidP="000D4587">
      <w:pPr>
        <w:pStyle w:val="Body"/>
        <w:spacing w:line="240" w:lineRule="auto"/>
        <w:rPr>
          <w:b/>
          <w:bCs/>
        </w:rPr>
      </w:pPr>
    </w:p>
    <w:p w:rsidR="00665EB6" w:rsidRDefault="00665EB6" w:rsidP="000D4587">
      <w:pPr>
        <w:pStyle w:val="Body"/>
        <w:spacing w:line="240" w:lineRule="auto"/>
        <w:rPr>
          <w:b/>
          <w:bCs/>
        </w:rPr>
      </w:pPr>
      <w:r>
        <w:rPr>
          <w:b/>
          <w:bCs/>
        </w:rPr>
        <w:lastRenderedPageBreak/>
        <w:t xml:space="preserve">A cruise line is scheduling seven week-long voyages for the ship Freedom. Each voyage will occur in exactly one of the first seven weeks of the season: weeks 1 through 7. Each voyage will be to exactly one of four destinations: Guadeloupe, Jamaica, Martinique, or Trinidad. Each destination will be scheduled for at least one of the weeks. The following conditions apply to Freedom’s schedule: </w:t>
      </w:r>
    </w:p>
    <w:p w:rsidR="00665EB6" w:rsidRDefault="00665EB6" w:rsidP="000D4587">
      <w:pPr>
        <w:pStyle w:val="ListParagraph"/>
        <w:numPr>
          <w:ilvl w:val="0"/>
          <w:numId w:val="9"/>
        </w:numPr>
        <w:spacing w:line="240" w:lineRule="auto"/>
        <w:rPr>
          <w:b/>
          <w:bCs/>
        </w:rPr>
      </w:pPr>
      <w:r>
        <w:rPr>
          <w:b/>
          <w:bCs/>
        </w:rPr>
        <w:t>Jamaica will not be its destination in week 4.</w:t>
      </w:r>
    </w:p>
    <w:p w:rsidR="00665EB6" w:rsidRDefault="00665EB6" w:rsidP="000D4587">
      <w:pPr>
        <w:pStyle w:val="ListParagraph"/>
        <w:numPr>
          <w:ilvl w:val="0"/>
          <w:numId w:val="9"/>
        </w:numPr>
        <w:spacing w:line="240" w:lineRule="auto"/>
        <w:rPr>
          <w:b/>
          <w:bCs/>
        </w:rPr>
      </w:pPr>
      <w:r>
        <w:rPr>
          <w:b/>
          <w:bCs/>
        </w:rPr>
        <w:t xml:space="preserve"> Trinidad will be its destination in week 7. </w:t>
      </w:r>
    </w:p>
    <w:p w:rsidR="00665EB6" w:rsidRDefault="00665EB6" w:rsidP="000D4587">
      <w:pPr>
        <w:pStyle w:val="ListParagraph"/>
        <w:numPr>
          <w:ilvl w:val="0"/>
          <w:numId w:val="9"/>
        </w:numPr>
        <w:spacing w:line="240" w:lineRule="auto"/>
        <w:rPr>
          <w:b/>
          <w:bCs/>
        </w:rPr>
      </w:pPr>
      <w:r>
        <w:rPr>
          <w:b/>
          <w:bCs/>
        </w:rPr>
        <w:t xml:space="preserve">Freedom will make exactly two voyages to Martinique, and at least one voyage to Guadeloupe will occur in some week between those two voyages. </w:t>
      </w:r>
    </w:p>
    <w:p w:rsidR="00665EB6" w:rsidRDefault="00665EB6" w:rsidP="000D4587">
      <w:pPr>
        <w:pStyle w:val="ListParagraph"/>
        <w:numPr>
          <w:ilvl w:val="0"/>
          <w:numId w:val="9"/>
        </w:numPr>
        <w:spacing w:line="240" w:lineRule="auto"/>
        <w:rPr>
          <w:b/>
          <w:bCs/>
        </w:rPr>
      </w:pPr>
      <w:r>
        <w:rPr>
          <w:b/>
          <w:bCs/>
        </w:rPr>
        <w:t xml:space="preserve">Guadeloupe will be its destination in the week preceding any voyage it makes to Jamaica. </w:t>
      </w:r>
    </w:p>
    <w:p w:rsidR="00665EB6" w:rsidRDefault="00665EB6" w:rsidP="000D4587">
      <w:pPr>
        <w:pStyle w:val="ListParagraph"/>
        <w:numPr>
          <w:ilvl w:val="0"/>
          <w:numId w:val="9"/>
        </w:numPr>
        <w:spacing w:line="240" w:lineRule="auto"/>
        <w:rPr>
          <w:b/>
          <w:bCs/>
        </w:rPr>
      </w:pPr>
      <w:r>
        <w:rPr>
          <w:b/>
          <w:bCs/>
        </w:rPr>
        <w:t xml:space="preserve">No destination will be scheduled for consecutive weeks. </w:t>
      </w:r>
    </w:p>
    <w:p w:rsidR="000D4587" w:rsidRPr="000D4587" w:rsidRDefault="000D4587" w:rsidP="000D4587">
      <w:pPr>
        <w:pStyle w:val="Body"/>
        <w:rPr>
          <w:sz w:val="20"/>
        </w:rPr>
      </w:pPr>
      <w:r>
        <w:rPr>
          <w:bCs/>
          <w:sz w:val="20"/>
        </w:rPr>
        <w:t xml:space="preserve">6.  </w:t>
      </w:r>
      <w:r w:rsidRPr="000D4587">
        <w:rPr>
          <w:sz w:val="20"/>
        </w:rPr>
        <w:t>Which one of the following is an acceptable schedule for Freedom, in order from week 1 through week 7?</w:t>
      </w:r>
    </w:p>
    <w:p w:rsidR="000D4587" w:rsidRPr="000D4587" w:rsidRDefault="000D4587" w:rsidP="000D4587">
      <w:pPr>
        <w:pStyle w:val="Body"/>
        <w:ind w:firstLine="720"/>
        <w:rPr>
          <w:sz w:val="20"/>
        </w:rPr>
      </w:pPr>
      <w:r w:rsidRPr="000D4587">
        <w:rPr>
          <w:sz w:val="20"/>
          <w:lang w:val="pt-PT"/>
        </w:rPr>
        <w:t>(A) Guadeloupe, Jamaica, Martinique, Trinidad, Guadeloupe, Martinique, Trinidad</w:t>
      </w:r>
    </w:p>
    <w:p w:rsidR="000D4587" w:rsidRPr="000D4587" w:rsidRDefault="000D4587" w:rsidP="000D4587">
      <w:pPr>
        <w:pStyle w:val="Body"/>
        <w:ind w:firstLine="720"/>
        <w:rPr>
          <w:sz w:val="20"/>
        </w:rPr>
      </w:pPr>
      <w:r w:rsidRPr="000D4587">
        <w:rPr>
          <w:sz w:val="20"/>
          <w:lang w:val="pt-PT"/>
        </w:rPr>
        <w:t>(B) Guadeloupe, Martinique, Trinidad, Martinique, Guadeloupe, Jamaica, Trinidad</w:t>
      </w:r>
    </w:p>
    <w:p w:rsidR="000D4587" w:rsidRPr="000D4587" w:rsidRDefault="000D4587" w:rsidP="000D4587">
      <w:pPr>
        <w:pStyle w:val="Body"/>
        <w:ind w:firstLine="720"/>
        <w:rPr>
          <w:sz w:val="20"/>
        </w:rPr>
      </w:pPr>
      <w:r w:rsidRPr="000D4587">
        <w:rPr>
          <w:sz w:val="20"/>
          <w:lang w:val="fr-FR"/>
        </w:rPr>
        <w:t xml:space="preserve">(C) </w:t>
      </w:r>
      <w:proofErr w:type="spellStart"/>
      <w:r w:rsidRPr="000D4587">
        <w:rPr>
          <w:sz w:val="20"/>
          <w:lang w:val="fr-FR"/>
        </w:rPr>
        <w:t>Jamaica</w:t>
      </w:r>
      <w:proofErr w:type="spellEnd"/>
      <w:r w:rsidRPr="000D4587">
        <w:rPr>
          <w:sz w:val="20"/>
          <w:lang w:val="fr-FR"/>
        </w:rPr>
        <w:t xml:space="preserve">, Martinique, Guadeloupe, Martinique, Guadeloupe, </w:t>
      </w:r>
      <w:proofErr w:type="spellStart"/>
      <w:r w:rsidRPr="000D4587">
        <w:rPr>
          <w:sz w:val="20"/>
          <w:lang w:val="fr-FR"/>
        </w:rPr>
        <w:t>Jamaica</w:t>
      </w:r>
      <w:proofErr w:type="spellEnd"/>
      <w:r w:rsidRPr="000D4587">
        <w:rPr>
          <w:sz w:val="20"/>
          <w:lang w:val="fr-FR"/>
        </w:rPr>
        <w:t>, Trinidad</w:t>
      </w:r>
    </w:p>
    <w:p w:rsidR="000D4587" w:rsidRPr="000D4587" w:rsidRDefault="000D4587" w:rsidP="000D4587">
      <w:pPr>
        <w:pStyle w:val="Body"/>
        <w:ind w:firstLine="720"/>
        <w:rPr>
          <w:sz w:val="20"/>
        </w:rPr>
      </w:pPr>
      <w:r w:rsidRPr="000D4587">
        <w:rPr>
          <w:sz w:val="20"/>
          <w:lang w:val="pt-PT"/>
        </w:rPr>
        <w:t>(D) Martinique, Trinidad, Guadeloupe, Jamaica, Martinique, Guadeloupe, Trinidad</w:t>
      </w:r>
      <w:r w:rsidRPr="000D4587">
        <w:rPr>
          <w:sz w:val="20"/>
          <w:lang w:val="pt-PT"/>
        </w:rPr>
        <w:tab/>
      </w:r>
    </w:p>
    <w:p w:rsidR="000D4587" w:rsidRPr="000D4587" w:rsidRDefault="000D4587" w:rsidP="000D4587">
      <w:pPr>
        <w:pStyle w:val="Body"/>
        <w:ind w:firstLine="720"/>
        <w:rPr>
          <w:sz w:val="20"/>
        </w:rPr>
      </w:pPr>
      <w:r w:rsidRPr="000D4587">
        <w:rPr>
          <w:sz w:val="20"/>
          <w:lang w:val="es-ES_tradnl"/>
        </w:rPr>
        <w:t xml:space="preserve">(E) </w:t>
      </w:r>
      <w:proofErr w:type="spellStart"/>
      <w:r w:rsidRPr="000D4587">
        <w:rPr>
          <w:sz w:val="20"/>
          <w:lang w:val="es-ES_tradnl"/>
        </w:rPr>
        <w:t>Martinique</w:t>
      </w:r>
      <w:proofErr w:type="spellEnd"/>
      <w:r w:rsidRPr="000D4587">
        <w:rPr>
          <w:sz w:val="20"/>
          <w:lang w:val="es-ES_tradnl"/>
        </w:rPr>
        <w:t xml:space="preserve">, Trinidad, </w:t>
      </w:r>
      <w:proofErr w:type="spellStart"/>
      <w:r w:rsidRPr="000D4587">
        <w:rPr>
          <w:sz w:val="20"/>
          <w:lang w:val="es-ES_tradnl"/>
        </w:rPr>
        <w:t>Guadeloupe</w:t>
      </w:r>
      <w:proofErr w:type="spellEnd"/>
      <w:r w:rsidRPr="000D4587">
        <w:rPr>
          <w:sz w:val="20"/>
          <w:lang w:val="es-ES_tradnl"/>
        </w:rPr>
        <w:t xml:space="preserve">, Trinidad, </w:t>
      </w:r>
      <w:proofErr w:type="spellStart"/>
      <w:r w:rsidRPr="000D4587">
        <w:rPr>
          <w:sz w:val="20"/>
          <w:lang w:val="es-ES_tradnl"/>
        </w:rPr>
        <w:t>Guadeloupe</w:t>
      </w:r>
      <w:proofErr w:type="spellEnd"/>
      <w:r w:rsidRPr="000D4587">
        <w:rPr>
          <w:sz w:val="20"/>
          <w:lang w:val="es-ES_tradnl"/>
        </w:rPr>
        <w:t xml:space="preserve">, Jamaica, </w:t>
      </w:r>
      <w:proofErr w:type="spellStart"/>
      <w:r w:rsidRPr="000D4587">
        <w:rPr>
          <w:sz w:val="20"/>
          <w:lang w:val="es-ES_tradnl"/>
        </w:rPr>
        <w:t>Martinique</w:t>
      </w:r>
      <w:proofErr w:type="spellEnd"/>
    </w:p>
    <w:p w:rsidR="000D4587" w:rsidRPr="000D4587" w:rsidRDefault="000D4587" w:rsidP="000D4587">
      <w:pPr>
        <w:pStyle w:val="ListParagraph"/>
        <w:ind w:left="0"/>
        <w:rPr>
          <w:sz w:val="20"/>
        </w:rPr>
      </w:pPr>
      <w:r>
        <w:rPr>
          <w:sz w:val="20"/>
        </w:rPr>
        <w:t>7</w:t>
      </w:r>
      <w:r w:rsidRPr="000D4587">
        <w:rPr>
          <w:sz w:val="20"/>
        </w:rPr>
        <w:t>.  Which one of the following CANNOT be true about Freedom’s schedule of voyages?</w:t>
      </w:r>
    </w:p>
    <w:p w:rsidR="000D4587" w:rsidRPr="000D4587" w:rsidRDefault="000D4587" w:rsidP="000D4587">
      <w:pPr>
        <w:pStyle w:val="ListParagraph"/>
        <w:numPr>
          <w:ilvl w:val="0"/>
          <w:numId w:val="10"/>
        </w:numPr>
        <w:rPr>
          <w:sz w:val="20"/>
        </w:rPr>
      </w:pPr>
      <w:r w:rsidRPr="000D4587">
        <w:rPr>
          <w:sz w:val="20"/>
        </w:rPr>
        <w:t>Freedom makes a voyage to Trinidad in week 6.</w:t>
      </w:r>
    </w:p>
    <w:p w:rsidR="000D4587" w:rsidRPr="000D4587" w:rsidRDefault="000D4587" w:rsidP="000D4587">
      <w:pPr>
        <w:pStyle w:val="ListParagraph"/>
        <w:numPr>
          <w:ilvl w:val="0"/>
          <w:numId w:val="10"/>
        </w:numPr>
        <w:rPr>
          <w:sz w:val="20"/>
        </w:rPr>
      </w:pPr>
      <w:r w:rsidRPr="000D4587">
        <w:rPr>
          <w:sz w:val="20"/>
        </w:rPr>
        <w:t>Freedom makes a voyage to Martinique in week 5.</w:t>
      </w:r>
    </w:p>
    <w:p w:rsidR="000D4587" w:rsidRPr="000D4587" w:rsidRDefault="000D4587" w:rsidP="000D4587">
      <w:pPr>
        <w:pStyle w:val="ListParagraph"/>
        <w:numPr>
          <w:ilvl w:val="0"/>
          <w:numId w:val="10"/>
        </w:numPr>
        <w:rPr>
          <w:sz w:val="20"/>
        </w:rPr>
      </w:pPr>
      <w:r w:rsidRPr="000D4587">
        <w:rPr>
          <w:sz w:val="20"/>
        </w:rPr>
        <w:t>Freedom makes a voyage to Jamaica in week 6.</w:t>
      </w:r>
    </w:p>
    <w:p w:rsidR="000D4587" w:rsidRPr="000D4587" w:rsidRDefault="000D4587" w:rsidP="000D4587">
      <w:pPr>
        <w:pStyle w:val="ListParagraph"/>
        <w:numPr>
          <w:ilvl w:val="0"/>
          <w:numId w:val="10"/>
        </w:numPr>
        <w:rPr>
          <w:sz w:val="20"/>
        </w:rPr>
      </w:pPr>
      <w:r w:rsidRPr="000D4587">
        <w:rPr>
          <w:sz w:val="20"/>
        </w:rPr>
        <w:t>Freedom makes a voyage to Jamaica in week 3.</w:t>
      </w:r>
    </w:p>
    <w:p w:rsidR="000D4587" w:rsidRPr="000D4587" w:rsidRDefault="000D4587" w:rsidP="000D4587">
      <w:pPr>
        <w:pStyle w:val="ListParagraph"/>
        <w:numPr>
          <w:ilvl w:val="0"/>
          <w:numId w:val="10"/>
        </w:numPr>
        <w:rPr>
          <w:sz w:val="20"/>
        </w:rPr>
      </w:pPr>
      <w:r w:rsidRPr="000D4587">
        <w:rPr>
          <w:sz w:val="20"/>
        </w:rPr>
        <w:t>Freedom makes a voyage to Guadeloupe in week 3.</w:t>
      </w:r>
    </w:p>
    <w:p w:rsidR="000D4587" w:rsidRPr="000D4587" w:rsidRDefault="000D4587" w:rsidP="000D4587">
      <w:pPr>
        <w:pStyle w:val="ListParagraph"/>
        <w:ind w:left="0"/>
        <w:rPr>
          <w:sz w:val="20"/>
        </w:rPr>
      </w:pPr>
      <w:r>
        <w:rPr>
          <w:sz w:val="20"/>
        </w:rPr>
        <w:t>8</w:t>
      </w:r>
      <w:r w:rsidRPr="000D4587">
        <w:rPr>
          <w:sz w:val="20"/>
        </w:rPr>
        <w:t>.  If Freedom makes a voyage to Martinique in week 3, which one of the following could be an accurate list of Freedom’s destinations in week 4 and week 5, respectively?</w:t>
      </w:r>
    </w:p>
    <w:p w:rsidR="000D4587" w:rsidRPr="000D4587" w:rsidRDefault="000D4587" w:rsidP="000D4587">
      <w:pPr>
        <w:pStyle w:val="Body"/>
        <w:ind w:firstLine="720"/>
        <w:rPr>
          <w:sz w:val="20"/>
        </w:rPr>
      </w:pPr>
      <w:r w:rsidRPr="000D4587">
        <w:rPr>
          <w:sz w:val="20"/>
          <w:lang w:val="pt-PT"/>
        </w:rPr>
        <w:t>(A) Guadeloupe, Trinidad</w:t>
      </w:r>
    </w:p>
    <w:p w:rsidR="000D4587" w:rsidRPr="000D4587" w:rsidRDefault="000D4587" w:rsidP="000D4587">
      <w:pPr>
        <w:pStyle w:val="Body"/>
        <w:ind w:firstLine="720"/>
        <w:rPr>
          <w:sz w:val="20"/>
        </w:rPr>
      </w:pPr>
      <w:r w:rsidRPr="000D4587">
        <w:rPr>
          <w:sz w:val="20"/>
          <w:lang w:val="fr-FR"/>
        </w:rPr>
        <w:t xml:space="preserve">(B) </w:t>
      </w:r>
      <w:proofErr w:type="spellStart"/>
      <w:r w:rsidRPr="000D4587">
        <w:rPr>
          <w:sz w:val="20"/>
          <w:lang w:val="fr-FR"/>
        </w:rPr>
        <w:t>Jamaica</w:t>
      </w:r>
      <w:proofErr w:type="spellEnd"/>
      <w:r w:rsidRPr="000D4587">
        <w:rPr>
          <w:sz w:val="20"/>
          <w:lang w:val="fr-FR"/>
        </w:rPr>
        <w:t>, Guadeloupe</w:t>
      </w:r>
    </w:p>
    <w:p w:rsidR="000D4587" w:rsidRPr="000D4587" w:rsidRDefault="000D4587" w:rsidP="000D4587">
      <w:pPr>
        <w:pStyle w:val="Body"/>
        <w:ind w:firstLine="720"/>
        <w:rPr>
          <w:sz w:val="20"/>
        </w:rPr>
      </w:pPr>
      <w:r w:rsidRPr="000D4587">
        <w:rPr>
          <w:sz w:val="20"/>
          <w:lang w:val="pt-PT"/>
        </w:rPr>
        <w:t>(C) Martinique, Trinidad</w:t>
      </w:r>
    </w:p>
    <w:p w:rsidR="000D4587" w:rsidRPr="000D4587" w:rsidRDefault="000D4587" w:rsidP="000D4587">
      <w:pPr>
        <w:pStyle w:val="Body"/>
        <w:ind w:firstLine="720"/>
        <w:rPr>
          <w:sz w:val="20"/>
        </w:rPr>
      </w:pPr>
      <w:r w:rsidRPr="000D4587">
        <w:rPr>
          <w:sz w:val="20"/>
          <w:lang w:val="es-ES_tradnl"/>
        </w:rPr>
        <w:t>(D) Trinidad, Jamaica</w:t>
      </w:r>
    </w:p>
    <w:p w:rsidR="000D4587" w:rsidRPr="000D4587" w:rsidRDefault="000D4587" w:rsidP="000D4587">
      <w:pPr>
        <w:pStyle w:val="Body"/>
        <w:ind w:firstLine="720"/>
        <w:rPr>
          <w:sz w:val="20"/>
        </w:rPr>
      </w:pPr>
      <w:r w:rsidRPr="000D4587">
        <w:rPr>
          <w:sz w:val="20"/>
          <w:lang w:val="es-ES_tradnl"/>
        </w:rPr>
        <w:t xml:space="preserve">(E) Trinidad, </w:t>
      </w:r>
      <w:proofErr w:type="spellStart"/>
      <w:r w:rsidRPr="000D4587">
        <w:rPr>
          <w:sz w:val="20"/>
          <w:lang w:val="es-ES_tradnl"/>
        </w:rPr>
        <w:t>Martinique</w:t>
      </w:r>
      <w:proofErr w:type="spellEnd"/>
    </w:p>
    <w:p w:rsidR="00FC53E0" w:rsidRDefault="00FC53E0" w:rsidP="00FC53E0">
      <w:pPr>
        <w:pStyle w:val="NoSpacing"/>
      </w:pPr>
      <w:r>
        <w:lastRenderedPageBreak/>
        <w:t xml:space="preserve">There are exactly three recycling centers in </w:t>
      </w:r>
      <w:proofErr w:type="spellStart"/>
      <w:r>
        <w:t>Rivertown</w:t>
      </w:r>
      <w:proofErr w:type="spellEnd"/>
      <w:r>
        <w:t xml:space="preserve">: Center 1, Center 2, and Center 3. Exactly five kinds of material are recycled at these recycling centers: glass, newsprint, plastic, tin, and wood. Each recycling center recycles at least two but no more than three of these kinds of material. The following conditions must hold: </w:t>
      </w:r>
    </w:p>
    <w:p w:rsidR="00FC53E0" w:rsidRDefault="00FC53E0" w:rsidP="00FC53E0">
      <w:pPr>
        <w:pStyle w:val="NoSpacing"/>
      </w:pPr>
      <w:r>
        <w:t xml:space="preserve">       </w:t>
      </w:r>
    </w:p>
    <w:p w:rsidR="00FC53E0" w:rsidRDefault="00FC53E0" w:rsidP="00FC53E0">
      <w:pPr>
        <w:pStyle w:val="NoSpacing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Any recycling center that recycles wood also recycles newsprint. </w:t>
      </w:r>
    </w:p>
    <w:p w:rsidR="00FC53E0" w:rsidRDefault="00FC53E0" w:rsidP="00FC53E0">
      <w:pPr>
        <w:pStyle w:val="NoSpacing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Every kind of material that Center 2 recycles is also recycled at Center 1 </w:t>
      </w:r>
    </w:p>
    <w:p w:rsidR="000D4587" w:rsidRDefault="00FC53E0" w:rsidP="00FC53E0">
      <w:pPr>
        <w:pStyle w:val="NoSpacing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Only one of the recycling centers recycles plastic, and that recycling center does not recycle glass.</w:t>
      </w:r>
    </w:p>
    <w:p w:rsidR="00FC53E0" w:rsidRPr="00FC53E0" w:rsidRDefault="00FC53E0" w:rsidP="00FC53E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15"/>
      </w:pPr>
    </w:p>
    <w:p w:rsidR="000D4587" w:rsidRPr="000D4587" w:rsidRDefault="000D4587" w:rsidP="000D45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0"/>
          <w:szCs w:val="22"/>
          <w:bdr w:val="none" w:sz="0" w:space="0" w:color="auto"/>
        </w:rPr>
      </w:pP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9. Which one of the following is a complete and accurate</w:t>
      </w: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 xml:space="preserve"> </w:t>
      </w: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 xml:space="preserve">list of the recycling centers in </w:t>
      </w:r>
      <w:proofErr w:type="spellStart"/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Rivertown</w:t>
      </w:r>
      <w:proofErr w:type="spellEnd"/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 xml:space="preserve"> any one of</w:t>
      </w: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 xml:space="preserve"> </w:t>
      </w: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which could recycle plastic?</w:t>
      </w:r>
    </w:p>
    <w:p w:rsidR="000D4587" w:rsidRPr="000D4587" w:rsidRDefault="000D4587" w:rsidP="000D45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ascii="Calibri" w:eastAsia="Calibri" w:hAnsi="Calibri"/>
          <w:sz w:val="20"/>
          <w:szCs w:val="22"/>
          <w:bdr w:val="none" w:sz="0" w:space="0" w:color="auto"/>
        </w:rPr>
      </w:pP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(A) Center 1 only</w:t>
      </w:r>
    </w:p>
    <w:p w:rsidR="000D4587" w:rsidRPr="000D4587" w:rsidRDefault="000D4587" w:rsidP="000D45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ascii="Calibri" w:eastAsia="Calibri" w:hAnsi="Calibri"/>
          <w:sz w:val="20"/>
          <w:szCs w:val="22"/>
          <w:bdr w:val="none" w:sz="0" w:space="0" w:color="auto"/>
        </w:rPr>
      </w:pP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(B) Center 3 only</w:t>
      </w:r>
    </w:p>
    <w:p w:rsidR="000D4587" w:rsidRPr="000D4587" w:rsidRDefault="000D4587" w:rsidP="000D45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ascii="Calibri" w:eastAsia="Calibri" w:hAnsi="Calibri"/>
          <w:sz w:val="20"/>
          <w:szCs w:val="22"/>
          <w:bdr w:val="none" w:sz="0" w:space="0" w:color="auto"/>
        </w:rPr>
      </w:pP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(C) Center 1, Center 2</w:t>
      </w:r>
    </w:p>
    <w:p w:rsidR="000D4587" w:rsidRPr="000D4587" w:rsidRDefault="000D4587" w:rsidP="000D45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ascii="Calibri" w:eastAsia="Calibri" w:hAnsi="Calibri"/>
          <w:sz w:val="20"/>
          <w:szCs w:val="22"/>
          <w:bdr w:val="none" w:sz="0" w:space="0" w:color="auto"/>
        </w:rPr>
      </w:pP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(D) Center 1, Center 3</w:t>
      </w:r>
    </w:p>
    <w:p w:rsidR="000D4587" w:rsidRPr="000D4587" w:rsidRDefault="000D4587" w:rsidP="000D45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ascii="Calibri" w:eastAsia="Calibri" w:hAnsi="Calibri"/>
          <w:sz w:val="20"/>
          <w:szCs w:val="22"/>
          <w:bdr w:val="none" w:sz="0" w:space="0" w:color="auto"/>
        </w:rPr>
      </w:pP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(E) Center 1, Center 2, Center 3</w:t>
      </w:r>
    </w:p>
    <w:p w:rsidR="000D4587" w:rsidRPr="000D4587" w:rsidRDefault="000D4587" w:rsidP="000D45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0"/>
          <w:szCs w:val="22"/>
          <w:bdr w:val="none" w:sz="0" w:space="0" w:color="auto"/>
        </w:rPr>
      </w:pP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1</w:t>
      </w: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0. If Center 2 recycles three kinds of material, then which</w:t>
      </w: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 xml:space="preserve"> </w:t>
      </w: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one of the f</w:t>
      </w: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 xml:space="preserve">ollowing kinds of material must </w:t>
      </w: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Center 3</w:t>
      </w: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 xml:space="preserve"> </w:t>
      </w: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recycle?</w:t>
      </w:r>
    </w:p>
    <w:p w:rsidR="000D4587" w:rsidRPr="000D4587" w:rsidRDefault="000D4587" w:rsidP="000D45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ascii="Calibri" w:eastAsia="Calibri" w:hAnsi="Calibri"/>
          <w:sz w:val="20"/>
          <w:szCs w:val="22"/>
          <w:bdr w:val="none" w:sz="0" w:space="0" w:color="auto"/>
        </w:rPr>
      </w:pP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(A) glass</w:t>
      </w:r>
    </w:p>
    <w:p w:rsidR="000D4587" w:rsidRPr="000D4587" w:rsidRDefault="000D4587" w:rsidP="000D45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ascii="Calibri" w:eastAsia="Calibri" w:hAnsi="Calibri"/>
          <w:sz w:val="20"/>
          <w:szCs w:val="22"/>
          <w:bdr w:val="none" w:sz="0" w:space="0" w:color="auto"/>
        </w:rPr>
      </w:pP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(B) newsprint</w:t>
      </w: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ab/>
      </w:r>
    </w:p>
    <w:p w:rsidR="000D4587" w:rsidRPr="000D4587" w:rsidRDefault="000D4587" w:rsidP="000D45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ascii="Calibri" w:eastAsia="Calibri" w:hAnsi="Calibri"/>
          <w:sz w:val="20"/>
          <w:szCs w:val="22"/>
          <w:bdr w:val="none" w:sz="0" w:space="0" w:color="auto"/>
        </w:rPr>
      </w:pP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(C) plastic</w:t>
      </w:r>
    </w:p>
    <w:p w:rsidR="000D4587" w:rsidRPr="000D4587" w:rsidRDefault="000D4587" w:rsidP="000D45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ascii="Calibri" w:eastAsia="Calibri" w:hAnsi="Calibri"/>
          <w:sz w:val="20"/>
          <w:szCs w:val="22"/>
          <w:bdr w:val="none" w:sz="0" w:space="0" w:color="auto"/>
        </w:rPr>
      </w:pP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(D) tin</w:t>
      </w:r>
    </w:p>
    <w:p w:rsidR="000D4587" w:rsidRPr="000D4587" w:rsidRDefault="000D4587" w:rsidP="000D45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ascii="Calibri" w:eastAsia="Calibri" w:hAnsi="Calibri"/>
          <w:sz w:val="20"/>
          <w:szCs w:val="22"/>
          <w:bdr w:val="none" w:sz="0" w:space="0" w:color="auto"/>
        </w:rPr>
      </w:pP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(E) wood</w:t>
      </w:r>
    </w:p>
    <w:p w:rsidR="000D4587" w:rsidRPr="000D4587" w:rsidRDefault="00FC53E0" w:rsidP="000D45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0"/>
          <w:szCs w:val="22"/>
          <w:bdr w:val="none" w:sz="0" w:space="0" w:color="auto"/>
        </w:rPr>
      </w:pPr>
      <w:r>
        <w:rPr>
          <w:rFonts w:ascii="Calibri" w:eastAsia="Calibri" w:hAnsi="Calibri"/>
          <w:sz w:val="20"/>
          <w:szCs w:val="22"/>
          <w:bdr w:val="none" w:sz="0" w:space="0" w:color="auto"/>
        </w:rPr>
        <w:t>1</w:t>
      </w:r>
      <w:r w:rsidR="000D4587" w:rsidRPr="000D4587">
        <w:rPr>
          <w:rFonts w:ascii="Calibri" w:eastAsia="Calibri" w:hAnsi="Calibri"/>
          <w:sz w:val="20"/>
          <w:szCs w:val="22"/>
          <w:bdr w:val="none" w:sz="0" w:space="0" w:color="auto"/>
        </w:rPr>
        <w:t xml:space="preserve">1. If each recycling center in </w:t>
      </w:r>
      <w:proofErr w:type="spellStart"/>
      <w:r w:rsidR="000D4587" w:rsidRPr="000D4587">
        <w:rPr>
          <w:rFonts w:ascii="Calibri" w:eastAsia="Calibri" w:hAnsi="Calibri"/>
          <w:sz w:val="20"/>
          <w:szCs w:val="22"/>
          <w:bdr w:val="none" w:sz="0" w:space="0" w:color="auto"/>
        </w:rPr>
        <w:t>Rivertown</w:t>
      </w:r>
      <w:proofErr w:type="spellEnd"/>
      <w:r w:rsidR="000D4587" w:rsidRPr="000D4587">
        <w:rPr>
          <w:rFonts w:ascii="Calibri" w:eastAsia="Calibri" w:hAnsi="Calibri"/>
          <w:sz w:val="20"/>
          <w:szCs w:val="22"/>
          <w:bdr w:val="none" w:sz="0" w:space="0" w:color="auto"/>
        </w:rPr>
        <w:t xml:space="preserve"> recycles exactly</w:t>
      </w:r>
      <w:r w:rsidR="000D4587" w:rsidRPr="000D4587">
        <w:rPr>
          <w:rFonts w:ascii="Calibri" w:eastAsia="Calibri" w:hAnsi="Calibri"/>
          <w:sz w:val="20"/>
          <w:szCs w:val="22"/>
          <w:bdr w:val="none" w:sz="0" w:space="0" w:color="auto"/>
        </w:rPr>
        <w:t xml:space="preserve"> </w:t>
      </w:r>
      <w:r w:rsidR="000D4587" w:rsidRPr="000D4587">
        <w:rPr>
          <w:rFonts w:ascii="Calibri" w:eastAsia="Calibri" w:hAnsi="Calibri"/>
          <w:sz w:val="20"/>
          <w:szCs w:val="22"/>
          <w:bdr w:val="none" w:sz="0" w:space="0" w:color="auto"/>
        </w:rPr>
        <w:t>three kinds of material, then which one of the following</w:t>
      </w:r>
      <w:r w:rsidR="000D4587" w:rsidRPr="000D4587">
        <w:rPr>
          <w:rFonts w:ascii="Calibri" w:eastAsia="Calibri" w:hAnsi="Calibri"/>
          <w:sz w:val="20"/>
          <w:szCs w:val="22"/>
          <w:bdr w:val="none" w:sz="0" w:space="0" w:color="auto"/>
        </w:rPr>
        <w:t xml:space="preserve"> </w:t>
      </w:r>
      <w:r w:rsidR="000D4587" w:rsidRPr="000D4587">
        <w:rPr>
          <w:rFonts w:ascii="Calibri" w:eastAsia="Calibri" w:hAnsi="Calibri"/>
          <w:sz w:val="20"/>
          <w:szCs w:val="22"/>
          <w:bdr w:val="none" w:sz="0" w:space="0" w:color="auto"/>
        </w:rPr>
        <w:t>could be true?</w:t>
      </w:r>
      <w:bookmarkStart w:id="0" w:name="_GoBack"/>
      <w:bookmarkEnd w:id="0"/>
    </w:p>
    <w:p w:rsidR="000D4587" w:rsidRPr="000D4587" w:rsidRDefault="000D4587" w:rsidP="000D45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ascii="Calibri" w:eastAsia="Calibri" w:hAnsi="Calibri"/>
          <w:sz w:val="20"/>
          <w:szCs w:val="22"/>
          <w:bdr w:val="none" w:sz="0" w:space="0" w:color="auto"/>
        </w:rPr>
      </w:pP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(A) Only Center 2 recycles glass.</w:t>
      </w:r>
    </w:p>
    <w:p w:rsidR="000D4587" w:rsidRPr="000D4587" w:rsidRDefault="000D4587" w:rsidP="000D45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ascii="Calibri" w:eastAsia="Calibri" w:hAnsi="Calibri"/>
          <w:sz w:val="20"/>
          <w:szCs w:val="22"/>
          <w:bdr w:val="none" w:sz="0" w:space="0" w:color="auto"/>
        </w:rPr>
      </w:pP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(B) Only Center 3 recycles newsprint.</w:t>
      </w:r>
    </w:p>
    <w:p w:rsidR="000D4587" w:rsidRPr="000D4587" w:rsidRDefault="000D4587" w:rsidP="000D45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ascii="Calibri" w:eastAsia="Calibri" w:hAnsi="Calibri"/>
          <w:sz w:val="20"/>
          <w:szCs w:val="22"/>
          <w:bdr w:val="none" w:sz="0" w:space="0" w:color="auto"/>
        </w:rPr>
      </w:pP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(C) Only Center 1 recycles plastic.</w:t>
      </w:r>
    </w:p>
    <w:p w:rsidR="000D4587" w:rsidRPr="000D4587" w:rsidRDefault="000D4587" w:rsidP="000D45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ascii="Calibri" w:eastAsia="Calibri" w:hAnsi="Calibri"/>
          <w:sz w:val="20"/>
          <w:szCs w:val="22"/>
          <w:bdr w:val="none" w:sz="0" w:space="0" w:color="auto"/>
        </w:rPr>
      </w:pP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(D) Only Center 3 recycles tin.</w:t>
      </w:r>
    </w:p>
    <w:p w:rsidR="000D4587" w:rsidRPr="000D4587" w:rsidRDefault="000D4587" w:rsidP="000D45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ascii="Calibri" w:eastAsia="Calibri" w:hAnsi="Calibri"/>
          <w:sz w:val="20"/>
          <w:szCs w:val="22"/>
          <w:bdr w:val="none" w:sz="0" w:space="0" w:color="auto"/>
        </w:rPr>
      </w:pPr>
      <w:r w:rsidRPr="000D4587">
        <w:rPr>
          <w:rFonts w:ascii="Calibri" w:eastAsia="Calibri" w:hAnsi="Calibri"/>
          <w:sz w:val="20"/>
          <w:szCs w:val="22"/>
          <w:bdr w:val="none" w:sz="0" w:space="0" w:color="auto"/>
        </w:rPr>
        <w:t>(E) Only Center 1 recycles wood.</w:t>
      </w:r>
    </w:p>
    <w:p w:rsidR="0008770C" w:rsidRDefault="0008770C">
      <w:pPr>
        <w:pStyle w:val="Body"/>
      </w:pPr>
    </w:p>
    <w:sectPr w:rsidR="000877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D7" w:rsidRDefault="00F615D7">
      <w:r>
        <w:separator/>
      </w:r>
    </w:p>
  </w:endnote>
  <w:endnote w:type="continuationSeparator" w:id="0">
    <w:p w:rsidR="00F615D7" w:rsidRDefault="00F6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0C" w:rsidRDefault="0008770C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D7" w:rsidRDefault="00F615D7">
      <w:r>
        <w:separator/>
      </w:r>
    </w:p>
  </w:footnote>
  <w:footnote w:type="continuationSeparator" w:id="0">
    <w:p w:rsidR="00F615D7" w:rsidRDefault="00F6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0C" w:rsidRDefault="0008770C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6123"/>
    <w:multiLevelType w:val="hybridMultilevel"/>
    <w:tmpl w:val="02E0845C"/>
    <w:numStyleLink w:val="ImportedStyle1"/>
  </w:abstractNum>
  <w:abstractNum w:abstractNumId="1" w15:restartNumberingAfterBreak="0">
    <w:nsid w:val="1A64209F"/>
    <w:multiLevelType w:val="hybridMultilevel"/>
    <w:tmpl w:val="62D295CC"/>
    <w:styleLink w:val="ImportedStyle2"/>
    <w:lvl w:ilvl="0" w:tplc="5AD2C1D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1844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D42B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A8274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18FD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CC93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2E18D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8ACF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6B12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CF41F7"/>
    <w:multiLevelType w:val="hybridMultilevel"/>
    <w:tmpl w:val="BAA605B2"/>
    <w:styleLink w:val="ImportedStyle20"/>
    <w:lvl w:ilvl="0" w:tplc="01D23182">
      <w:start w:val="1"/>
      <w:numFmt w:val="upp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E2B8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3404F4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7E5F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242E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BE71B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D44A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D4D7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B09D92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281042E"/>
    <w:multiLevelType w:val="hybridMultilevel"/>
    <w:tmpl w:val="0A5A6872"/>
    <w:numStyleLink w:val="Numbered"/>
  </w:abstractNum>
  <w:abstractNum w:abstractNumId="4" w15:restartNumberingAfterBreak="0">
    <w:nsid w:val="486471F7"/>
    <w:multiLevelType w:val="hybridMultilevel"/>
    <w:tmpl w:val="BAA605B2"/>
    <w:numStyleLink w:val="ImportedStyle20"/>
  </w:abstractNum>
  <w:abstractNum w:abstractNumId="5" w15:restartNumberingAfterBreak="0">
    <w:nsid w:val="557951B8"/>
    <w:multiLevelType w:val="hybridMultilevel"/>
    <w:tmpl w:val="02E0845C"/>
    <w:numStyleLink w:val="ImportedStyle1"/>
  </w:abstractNum>
  <w:abstractNum w:abstractNumId="6" w15:restartNumberingAfterBreak="0">
    <w:nsid w:val="567750F1"/>
    <w:multiLevelType w:val="hybridMultilevel"/>
    <w:tmpl w:val="0A5A6872"/>
    <w:styleLink w:val="Numbered"/>
    <w:lvl w:ilvl="0" w:tplc="33140162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B6C50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F8B0A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8024D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B4AB0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14636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CC147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769FB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34015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292487E"/>
    <w:multiLevelType w:val="hybridMultilevel"/>
    <w:tmpl w:val="62D295CC"/>
    <w:numStyleLink w:val="ImportedStyle2"/>
  </w:abstractNum>
  <w:abstractNum w:abstractNumId="8" w15:restartNumberingAfterBreak="0">
    <w:nsid w:val="74465F80"/>
    <w:multiLevelType w:val="hybridMultilevel"/>
    <w:tmpl w:val="A19A0084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77553C67"/>
    <w:multiLevelType w:val="hybridMultilevel"/>
    <w:tmpl w:val="02E0845C"/>
    <w:styleLink w:val="ImportedStyle1"/>
    <w:lvl w:ilvl="0" w:tplc="5B0C4C4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B0374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AE55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A40D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BA469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8CB8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863A6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1A7F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8E97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0"/>
    <w:lvlOverride w:ilvl="0">
      <w:lvl w:ilvl="0" w:tplc="C366DC48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8EC37C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46BDFC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78AF42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D4F506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F4F2B2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643ECC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0EC0C0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3087E4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4"/>
    <w:lvlOverride w:ilvl="0">
      <w:startOverride w:val="1"/>
      <w:lvl w:ilvl="0" w:tplc="EC9833B0">
        <w:start w:val="1"/>
        <w:numFmt w:val="upperLetter"/>
        <w:lvlText w:val="(%1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CCC7A58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CCCE74C">
        <w:start w:val="1"/>
        <w:numFmt w:val="lowerRoman"/>
        <w:lvlText w:val="%3."/>
        <w:lvlJc w:val="left"/>
        <w:pPr>
          <w:ind w:left="252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5D02346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4D4B656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F0AA19A">
        <w:start w:val="1"/>
        <w:numFmt w:val="lowerRoman"/>
        <w:lvlText w:val="%6."/>
        <w:lvlJc w:val="left"/>
        <w:pPr>
          <w:ind w:left="46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A93BC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589D5C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9B814E0">
        <w:start w:val="1"/>
        <w:numFmt w:val="lowerRoman"/>
        <w:lvlText w:val="%9."/>
        <w:lvlJc w:val="left"/>
        <w:pPr>
          <w:ind w:left="684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0C"/>
    <w:rsid w:val="0008770C"/>
    <w:rsid w:val="000D4587"/>
    <w:rsid w:val="00665EB6"/>
    <w:rsid w:val="00F615D7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75D93"/>
  <w15:docId w15:val="{6C8FD7EB-C709-43B3-9B9B-8CC9E838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Numbered">
    <w:name w:val="Numbered"/>
    <w:pPr>
      <w:numPr>
        <w:numId w:val="5"/>
      </w:numPr>
    </w:pPr>
  </w:style>
  <w:style w:type="numbering" w:customStyle="1" w:styleId="ImportedStyle20">
    <w:name w:val="Imported Style 2.0"/>
    <w:rsid w:val="00665EB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207F-9A79-4F11-9970-BCA7420C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M A FERNANDEZ</cp:lastModifiedBy>
  <cp:revision>2</cp:revision>
  <dcterms:created xsi:type="dcterms:W3CDTF">2016-12-02T20:01:00Z</dcterms:created>
  <dcterms:modified xsi:type="dcterms:W3CDTF">2016-12-02T20:01:00Z</dcterms:modified>
</cp:coreProperties>
</file>